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B9D4" w14:textId="3AE9DB68" w:rsidR="003014B9" w:rsidRPr="003014B9" w:rsidRDefault="001270D3" w:rsidP="003014B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Пояснительная информация к отчету об исполнении плана реализации по итогам </w:t>
      </w:r>
      <w:r w:rsidR="003B1518">
        <w:rPr>
          <w:sz w:val="28"/>
        </w:rPr>
        <w:t>9 месяцев</w:t>
      </w:r>
      <w:r w:rsidR="00FA1B74">
        <w:rPr>
          <w:sz w:val="28"/>
        </w:rPr>
        <w:t xml:space="preserve"> 2021 года</w:t>
      </w:r>
      <w:proofErr w:type="gramStart"/>
      <w:r w:rsidR="00FA1B74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14:paraId="4D3DE730" w14:textId="77777777" w:rsidR="003014B9" w:rsidRPr="003014B9" w:rsidRDefault="003014B9" w:rsidP="003014B9">
      <w:pPr>
        <w:rPr>
          <w:sz w:val="28"/>
        </w:rPr>
      </w:pPr>
    </w:p>
    <w:p w14:paraId="5ADAE8DD" w14:textId="74685DD5" w:rsidR="003014B9" w:rsidRPr="001C4D94" w:rsidRDefault="003014B9" w:rsidP="001C4D94">
      <w:pPr>
        <w:pStyle w:val="Default"/>
        <w:jc w:val="both"/>
      </w:pPr>
      <w:r w:rsidRPr="003014B9">
        <w:rPr>
          <w:sz w:val="28"/>
        </w:rPr>
        <w:t xml:space="preserve">             </w:t>
      </w:r>
      <w:proofErr w:type="gramStart"/>
      <w:r w:rsidRPr="003014B9">
        <w:rPr>
          <w:sz w:val="28"/>
        </w:rPr>
        <w:t xml:space="preserve">Молодежную политику в Цимлянском районе следует рассматривать как самостоятельное направление, предусматривающее формирование необходимых социальных условий инновационного развития Цимлянского района, реализуемое на основе утвержденной постановлением  Администрации Цимлянского района от </w:t>
      </w:r>
      <w:r w:rsidR="00C76C61">
        <w:rPr>
          <w:sz w:val="28"/>
        </w:rPr>
        <w:t>05</w:t>
      </w:r>
      <w:r w:rsidRPr="003014B9">
        <w:rPr>
          <w:sz w:val="28"/>
        </w:rPr>
        <w:t>.1</w:t>
      </w:r>
      <w:r w:rsidR="00C76C61">
        <w:rPr>
          <w:sz w:val="28"/>
        </w:rPr>
        <w:t>2</w:t>
      </w:r>
      <w:r w:rsidRPr="003014B9">
        <w:rPr>
          <w:sz w:val="28"/>
        </w:rPr>
        <w:t>.201</w:t>
      </w:r>
      <w:r w:rsidR="00C76C61">
        <w:rPr>
          <w:sz w:val="28"/>
        </w:rPr>
        <w:t>8 № 885</w:t>
      </w:r>
      <w:r w:rsidRPr="003014B9">
        <w:rPr>
          <w:sz w:val="28"/>
        </w:rPr>
        <w:t xml:space="preserve"> «Об утверждении муниципальной  программы Цимлянского района «Молодежна</w:t>
      </w:r>
      <w:r w:rsidR="00C76C61">
        <w:rPr>
          <w:sz w:val="28"/>
        </w:rPr>
        <w:t>я политика и социальная активность</w:t>
      </w:r>
      <w:r w:rsidRPr="003014B9">
        <w:rPr>
          <w:sz w:val="28"/>
        </w:rPr>
        <w:t>», в 20</w:t>
      </w:r>
      <w:r w:rsidR="001C4D94">
        <w:rPr>
          <w:sz w:val="28"/>
        </w:rPr>
        <w:t>21</w:t>
      </w:r>
      <w:r w:rsidRPr="003014B9">
        <w:rPr>
          <w:sz w:val="28"/>
        </w:rPr>
        <w:t xml:space="preserve"> году были внесены изменения в муниципальную программу: постановлением Администрации Цимлянского района № </w:t>
      </w:r>
      <w:r w:rsidR="001C4D94">
        <w:rPr>
          <w:sz w:val="28"/>
        </w:rPr>
        <w:t>37</w:t>
      </w:r>
      <w:r w:rsidRPr="003014B9">
        <w:rPr>
          <w:sz w:val="28"/>
        </w:rPr>
        <w:t xml:space="preserve"> от </w:t>
      </w:r>
      <w:r w:rsidR="001C4D94">
        <w:rPr>
          <w:sz w:val="28"/>
        </w:rPr>
        <w:t>27</w:t>
      </w:r>
      <w:r w:rsidRPr="003014B9">
        <w:rPr>
          <w:sz w:val="28"/>
        </w:rPr>
        <w:t>.0</w:t>
      </w:r>
      <w:r w:rsidR="001C4D94">
        <w:rPr>
          <w:sz w:val="28"/>
        </w:rPr>
        <w:t>7</w:t>
      </w:r>
      <w:r w:rsidRPr="003014B9">
        <w:rPr>
          <w:sz w:val="28"/>
        </w:rPr>
        <w:t>.20</w:t>
      </w:r>
      <w:r w:rsidR="001C4D94">
        <w:rPr>
          <w:sz w:val="28"/>
        </w:rPr>
        <w:t>21, также распоряжением Администрации</w:t>
      </w:r>
      <w:proofErr w:type="gramEnd"/>
      <w:r w:rsidR="001C4D94">
        <w:rPr>
          <w:sz w:val="28"/>
        </w:rPr>
        <w:t xml:space="preserve"> Цимлянского района № 17 от 05.02.2021 года были внесены изменения в </w:t>
      </w:r>
      <w:r w:rsidR="001C4D94">
        <w:rPr>
          <w:sz w:val="28"/>
          <w:szCs w:val="28"/>
        </w:rPr>
        <w:t>распоряжение Администрации Цимлянского района от 25.12.2020 № 325 «Об утверждении плана реализации муниципальной программы Цимлянского района «Молодежная политика и социальная активность» на 2021 год</w:t>
      </w:r>
    </w:p>
    <w:p w14:paraId="1B244A9E" w14:textId="2133BB5F"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 Муни</w:t>
      </w:r>
      <w:r w:rsidR="001C4D94">
        <w:rPr>
          <w:sz w:val="28"/>
        </w:rPr>
        <w:t>ципальная программа делится на четыре</w:t>
      </w:r>
      <w:r w:rsidRPr="003014B9">
        <w:rPr>
          <w:sz w:val="28"/>
        </w:rPr>
        <w:t xml:space="preserve"> подпрограммы:</w:t>
      </w:r>
    </w:p>
    <w:p w14:paraId="5A4F4B31" w14:textId="77777777"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>1.</w:t>
      </w:r>
      <w:r w:rsidRPr="003014B9">
        <w:rPr>
          <w:sz w:val="28"/>
        </w:rPr>
        <w:tab/>
        <w:t>«Поддержка молодежных инициатив»;</w:t>
      </w:r>
    </w:p>
    <w:p w14:paraId="2F046EB1" w14:textId="1E90A175" w:rsid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>2.</w:t>
      </w:r>
      <w:r w:rsidRPr="003014B9">
        <w:rPr>
          <w:sz w:val="28"/>
        </w:rPr>
        <w:tab/>
        <w:t xml:space="preserve">«Формирование </w:t>
      </w:r>
      <w:r w:rsidR="001C4D94">
        <w:rPr>
          <w:sz w:val="28"/>
        </w:rPr>
        <w:t>патриотизма в молодежной среде»;</w:t>
      </w:r>
    </w:p>
    <w:p w14:paraId="57CAEA70" w14:textId="4448131A" w:rsidR="001C4D94" w:rsidRDefault="001C4D94" w:rsidP="00C76C61">
      <w:pPr>
        <w:jc w:val="both"/>
        <w:rPr>
          <w:sz w:val="28"/>
        </w:rPr>
      </w:pPr>
      <w:r>
        <w:rPr>
          <w:sz w:val="28"/>
        </w:rPr>
        <w:t>3. «Формирование эффективной системы поддержки добровольческой деятельности»;</w:t>
      </w:r>
    </w:p>
    <w:p w14:paraId="56E2579D" w14:textId="29218126" w:rsidR="001C4D94" w:rsidRPr="003014B9" w:rsidRDefault="001C4D94" w:rsidP="00C76C61">
      <w:pPr>
        <w:jc w:val="both"/>
        <w:rPr>
          <w:sz w:val="28"/>
        </w:rPr>
      </w:pPr>
      <w:r>
        <w:rPr>
          <w:sz w:val="28"/>
        </w:rPr>
        <w:t xml:space="preserve">4. </w:t>
      </w:r>
      <w:r w:rsidR="00342F13">
        <w:rPr>
          <w:sz w:val="28"/>
        </w:rPr>
        <w:t>«Развитие инфраструктуры государственной молодежной политики»</w:t>
      </w:r>
      <w:r w:rsidR="00B20956">
        <w:rPr>
          <w:sz w:val="28"/>
        </w:rPr>
        <w:t>.</w:t>
      </w:r>
    </w:p>
    <w:p w14:paraId="5817589C" w14:textId="1E128822"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Финансирование программных мероприятий осуществляется за счет средств областного и местного бюджетов. Общий объем финансир</w:t>
      </w:r>
      <w:r w:rsidR="00FA1B74">
        <w:rPr>
          <w:sz w:val="28"/>
        </w:rPr>
        <w:t>ования муниципальной программы н</w:t>
      </w:r>
      <w:r w:rsidRPr="003014B9">
        <w:rPr>
          <w:sz w:val="28"/>
        </w:rPr>
        <w:t>а 20</w:t>
      </w:r>
      <w:r w:rsidR="00342F13">
        <w:rPr>
          <w:sz w:val="28"/>
        </w:rPr>
        <w:t>21</w:t>
      </w:r>
      <w:r w:rsidRPr="003014B9">
        <w:rPr>
          <w:sz w:val="28"/>
        </w:rPr>
        <w:t xml:space="preserve"> год составляет 3</w:t>
      </w:r>
      <w:r w:rsidR="00342F13">
        <w:rPr>
          <w:sz w:val="28"/>
        </w:rPr>
        <w:t>63</w:t>
      </w:r>
      <w:r w:rsidRPr="003014B9">
        <w:rPr>
          <w:sz w:val="28"/>
        </w:rPr>
        <w:t>,</w:t>
      </w:r>
      <w:r w:rsidR="00342F13">
        <w:rPr>
          <w:sz w:val="28"/>
        </w:rPr>
        <w:t>4</w:t>
      </w:r>
      <w:r w:rsidRPr="003014B9">
        <w:rPr>
          <w:sz w:val="28"/>
        </w:rPr>
        <w:t xml:space="preserve"> тыс. рублей, из них областной бюджет – 1</w:t>
      </w:r>
      <w:r w:rsidR="00342F13">
        <w:rPr>
          <w:sz w:val="28"/>
        </w:rPr>
        <w:t>24</w:t>
      </w:r>
      <w:r w:rsidRPr="003014B9">
        <w:rPr>
          <w:sz w:val="28"/>
        </w:rPr>
        <w:t>,</w:t>
      </w:r>
      <w:r w:rsidR="00342F13">
        <w:rPr>
          <w:sz w:val="28"/>
        </w:rPr>
        <w:t>1</w:t>
      </w:r>
      <w:r w:rsidRPr="003014B9">
        <w:rPr>
          <w:sz w:val="28"/>
        </w:rPr>
        <w:t xml:space="preserve"> тыс. рублей, а местный бюджет – 239,</w:t>
      </w:r>
      <w:r w:rsidR="00342F13">
        <w:rPr>
          <w:sz w:val="28"/>
        </w:rPr>
        <w:t>3</w:t>
      </w:r>
      <w:r w:rsidRPr="003014B9">
        <w:rPr>
          <w:sz w:val="28"/>
        </w:rPr>
        <w:t xml:space="preserve"> тыс. рублей.</w:t>
      </w:r>
    </w:p>
    <w:p w14:paraId="12AF507C" w14:textId="2A74CDCC"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</w:t>
      </w:r>
      <w:proofErr w:type="gramStart"/>
      <w:r w:rsidRPr="003014B9">
        <w:rPr>
          <w:sz w:val="28"/>
        </w:rPr>
        <w:t xml:space="preserve">На подпрограмму 1 «Поддержка молодежных инициатив» выделено – </w:t>
      </w:r>
      <w:r w:rsidR="00B20956">
        <w:rPr>
          <w:sz w:val="28"/>
        </w:rPr>
        <w:t>218,4</w:t>
      </w:r>
      <w:r w:rsidRPr="003014B9">
        <w:rPr>
          <w:sz w:val="28"/>
        </w:rPr>
        <w:t xml:space="preserve"> тыс. рублей, из них: областной бюджет </w:t>
      </w:r>
      <w:r w:rsidR="00B20956">
        <w:rPr>
          <w:sz w:val="28"/>
        </w:rPr>
        <w:t>–</w:t>
      </w:r>
      <w:r w:rsidRPr="003014B9">
        <w:rPr>
          <w:sz w:val="28"/>
        </w:rPr>
        <w:t xml:space="preserve"> </w:t>
      </w:r>
      <w:r w:rsidR="00B20956">
        <w:rPr>
          <w:sz w:val="28"/>
        </w:rPr>
        <w:t>124,1</w:t>
      </w:r>
      <w:r w:rsidRPr="003014B9">
        <w:rPr>
          <w:sz w:val="28"/>
        </w:rPr>
        <w:t xml:space="preserve"> тыс. рублей и местный бюджет – </w:t>
      </w:r>
      <w:r w:rsidR="00B20956">
        <w:rPr>
          <w:sz w:val="28"/>
        </w:rPr>
        <w:t>94,3 тыс. рублей,</w:t>
      </w:r>
      <w:r w:rsidRPr="003014B9">
        <w:rPr>
          <w:sz w:val="28"/>
        </w:rPr>
        <w:t xml:space="preserve"> на подпрограмму 2 «Формирование патриотизма в молодежной среде» - </w:t>
      </w:r>
      <w:r w:rsidR="00B20956">
        <w:rPr>
          <w:sz w:val="28"/>
        </w:rPr>
        <w:t>118,0</w:t>
      </w:r>
      <w:r w:rsidRPr="003014B9">
        <w:rPr>
          <w:sz w:val="28"/>
        </w:rPr>
        <w:t xml:space="preserve"> тыс. рублей за счет средств местного бюджета</w:t>
      </w:r>
      <w:r w:rsidR="00B20956">
        <w:rPr>
          <w:sz w:val="28"/>
        </w:rPr>
        <w:t>, на</w:t>
      </w:r>
      <w:r w:rsidR="006F646E">
        <w:rPr>
          <w:sz w:val="28"/>
        </w:rPr>
        <w:t xml:space="preserve"> подпрограмму 3</w:t>
      </w:r>
      <w:r w:rsidR="00B20956">
        <w:rPr>
          <w:sz w:val="28"/>
        </w:rPr>
        <w:t xml:space="preserve"> «Формирование эффективной системы поддержки добровольческой деятельности» - 27,0, на </w:t>
      </w:r>
      <w:r w:rsidR="006F646E">
        <w:rPr>
          <w:sz w:val="28"/>
        </w:rPr>
        <w:t xml:space="preserve">подпрограмму 4 </w:t>
      </w:r>
      <w:r w:rsidR="00B20956">
        <w:rPr>
          <w:sz w:val="28"/>
        </w:rPr>
        <w:t>«Развитие инфраструктуры государственной молодежной политики» - 0,00 тыс. рублей</w:t>
      </w:r>
      <w:r w:rsidRPr="003014B9">
        <w:rPr>
          <w:sz w:val="28"/>
        </w:rPr>
        <w:t>.</w:t>
      </w:r>
      <w:proofErr w:type="gramEnd"/>
    </w:p>
    <w:p w14:paraId="6AAF6987" w14:textId="2F88A154" w:rsid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По состоянию на 01.</w:t>
      </w:r>
      <w:r w:rsidR="003B1518">
        <w:rPr>
          <w:sz w:val="28"/>
        </w:rPr>
        <w:t>10</w:t>
      </w:r>
      <w:r w:rsidRPr="003014B9">
        <w:rPr>
          <w:sz w:val="28"/>
        </w:rPr>
        <w:t>.20</w:t>
      </w:r>
      <w:r w:rsidR="00B20956">
        <w:rPr>
          <w:sz w:val="28"/>
        </w:rPr>
        <w:t>21</w:t>
      </w:r>
      <w:r w:rsidRPr="003014B9">
        <w:rPr>
          <w:sz w:val="28"/>
        </w:rPr>
        <w:t xml:space="preserve"> израсходовано средств:</w:t>
      </w:r>
    </w:p>
    <w:p w14:paraId="429BEE53" w14:textId="203E762A" w:rsidR="0007060D" w:rsidRPr="003014B9" w:rsidRDefault="0007060D" w:rsidP="00C76C61">
      <w:pPr>
        <w:jc w:val="both"/>
        <w:rPr>
          <w:sz w:val="28"/>
        </w:rPr>
      </w:pPr>
      <w:r>
        <w:rPr>
          <w:sz w:val="28"/>
        </w:rPr>
        <w:tab/>
        <w:t xml:space="preserve">   Всего </w:t>
      </w:r>
      <w:r w:rsidR="00B11906">
        <w:rPr>
          <w:sz w:val="28"/>
        </w:rPr>
        <w:t xml:space="preserve">169,8 </w:t>
      </w:r>
      <w:proofErr w:type="spellStart"/>
      <w:r w:rsidR="00B11906">
        <w:rPr>
          <w:sz w:val="28"/>
        </w:rPr>
        <w:t>тыс</w:t>
      </w:r>
      <w:proofErr w:type="gramStart"/>
      <w:r w:rsidR="00B11906">
        <w:rPr>
          <w:sz w:val="28"/>
        </w:rPr>
        <w:t>.р</w:t>
      </w:r>
      <w:proofErr w:type="gramEnd"/>
      <w:r w:rsidR="00B11906">
        <w:rPr>
          <w:sz w:val="28"/>
        </w:rPr>
        <w:t>ублей</w:t>
      </w:r>
      <w:proofErr w:type="spellEnd"/>
      <w:r w:rsidR="00B11906">
        <w:rPr>
          <w:sz w:val="28"/>
        </w:rPr>
        <w:t>.</w:t>
      </w:r>
    </w:p>
    <w:p w14:paraId="667060FE" w14:textId="1916284A"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</w:t>
      </w:r>
      <w:proofErr w:type="gramStart"/>
      <w:r w:rsidRPr="003014B9">
        <w:rPr>
          <w:sz w:val="28"/>
        </w:rPr>
        <w:t xml:space="preserve">По подпрограмме 1 – </w:t>
      </w:r>
      <w:r w:rsidR="00B11906">
        <w:rPr>
          <w:sz w:val="28"/>
        </w:rPr>
        <w:t>101,3</w:t>
      </w:r>
      <w:r w:rsidRPr="003014B9">
        <w:rPr>
          <w:sz w:val="28"/>
        </w:rPr>
        <w:t xml:space="preserve"> тыс. рублей, из них: областной бюджет </w:t>
      </w:r>
      <w:r w:rsidR="00B20956">
        <w:rPr>
          <w:sz w:val="28"/>
        </w:rPr>
        <w:t>–</w:t>
      </w:r>
      <w:r w:rsidRPr="003014B9">
        <w:rPr>
          <w:sz w:val="28"/>
        </w:rPr>
        <w:t xml:space="preserve"> </w:t>
      </w:r>
      <w:r w:rsidR="00AB19D8">
        <w:rPr>
          <w:sz w:val="28"/>
        </w:rPr>
        <w:t>47,6</w:t>
      </w:r>
      <w:r w:rsidRPr="003014B9">
        <w:rPr>
          <w:sz w:val="28"/>
        </w:rPr>
        <w:t xml:space="preserve"> тыс. рублей и местный бюджет – </w:t>
      </w:r>
      <w:r w:rsidR="00AB19D8">
        <w:rPr>
          <w:sz w:val="28"/>
        </w:rPr>
        <w:t>8</w:t>
      </w:r>
      <w:r w:rsidR="00B11906">
        <w:rPr>
          <w:sz w:val="28"/>
        </w:rPr>
        <w:t>3</w:t>
      </w:r>
      <w:r w:rsidR="00AB19D8">
        <w:rPr>
          <w:sz w:val="28"/>
        </w:rPr>
        <w:t>,</w:t>
      </w:r>
      <w:r w:rsidR="00B20956">
        <w:rPr>
          <w:sz w:val="28"/>
        </w:rPr>
        <w:t>7</w:t>
      </w:r>
      <w:r w:rsidRPr="003014B9">
        <w:rPr>
          <w:sz w:val="28"/>
        </w:rPr>
        <w:t xml:space="preserve"> тыс. рублей</w:t>
      </w:r>
      <w:r w:rsidR="00BA2897">
        <w:rPr>
          <w:sz w:val="28"/>
        </w:rPr>
        <w:t xml:space="preserve">, т.е. </w:t>
      </w:r>
      <w:r w:rsidR="00B11906">
        <w:rPr>
          <w:sz w:val="28"/>
        </w:rPr>
        <w:t>46</w:t>
      </w:r>
      <w:r w:rsidR="00AB19D8">
        <w:rPr>
          <w:sz w:val="28"/>
        </w:rPr>
        <w:t>,4</w:t>
      </w:r>
      <w:r w:rsidR="00BA2897">
        <w:rPr>
          <w:sz w:val="28"/>
        </w:rPr>
        <w:t xml:space="preserve"> %</w:t>
      </w:r>
      <w:r w:rsidRPr="003014B9">
        <w:rPr>
          <w:sz w:val="28"/>
        </w:rPr>
        <w:t>;</w:t>
      </w:r>
      <w:proofErr w:type="gramEnd"/>
    </w:p>
    <w:p w14:paraId="5A9FC684" w14:textId="53EB7BB9" w:rsidR="00B20956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По подпрограмме 2 – </w:t>
      </w:r>
      <w:r w:rsidR="00B20956">
        <w:rPr>
          <w:sz w:val="28"/>
        </w:rPr>
        <w:t>68,5</w:t>
      </w:r>
      <w:r w:rsidRPr="003014B9">
        <w:rPr>
          <w:sz w:val="28"/>
        </w:rPr>
        <w:t xml:space="preserve"> тыс. рублей </w:t>
      </w:r>
      <w:r w:rsidR="00B20956">
        <w:rPr>
          <w:sz w:val="28"/>
        </w:rPr>
        <w:t>за счет средств местного бюджета</w:t>
      </w:r>
      <w:r w:rsidR="00BA2897">
        <w:rPr>
          <w:sz w:val="28"/>
        </w:rPr>
        <w:t>, т.е. 58 %</w:t>
      </w:r>
      <w:r w:rsidR="00B20956">
        <w:rPr>
          <w:sz w:val="28"/>
        </w:rPr>
        <w:t>;</w:t>
      </w:r>
    </w:p>
    <w:p w14:paraId="48ABC25C" w14:textId="741092E8" w:rsidR="00B20956" w:rsidRDefault="00B20956" w:rsidP="00B20956">
      <w:pPr>
        <w:ind w:firstLine="708"/>
        <w:jc w:val="both"/>
        <w:rPr>
          <w:sz w:val="28"/>
        </w:rPr>
      </w:pPr>
      <w:r>
        <w:rPr>
          <w:sz w:val="28"/>
        </w:rPr>
        <w:t xml:space="preserve">  По подпрограмме</w:t>
      </w:r>
      <w:r w:rsidR="00D731E6">
        <w:rPr>
          <w:sz w:val="28"/>
        </w:rPr>
        <w:t xml:space="preserve"> 3</w:t>
      </w:r>
      <w:r>
        <w:rPr>
          <w:sz w:val="28"/>
        </w:rPr>
        <w:t xml:space="preserve"> «Формирование эффективной системы поддержки добровольческой деятельности» - </w:t>
      </w:r>
      <w:r w:rsidR="00BA2897">
        <w:rPr>
          <w:sz w:val="28"/>
        </w:rPr>
        <w:t>0</w:t>
      </w:r>
      <w:r>
        <w:rPr>
          <w:sz w:val="28"/>
        </w:rPr>
        <w:t xml:space="preserve">,0 </w:t>
      </w:r>
      <w:r w:rsidRPr="003014B9">
        <w:rPr>
          <w:sz w:val="28"/>
        </w:rPr>
        <w:t xml:space="preserve">тыс. рублей </w:t>
      </w:r>
      <w:r>
        <w:rPr>
          <w:sz w:val="28"/>
        </w:rPr>
        <w:t>за счет средств местного бюджета</w:t>
      </w:r>
      <w:r w:rsidR="00BA2897">
        <w:rPr>
          <w:sz w:val="28"/>
        </w:rPr>
        <w:t>, 0 %</w:t>
      </w:r>
      <w:r>
        <w:rPr>
          <w:sz w:val="28"/>
        </w:rPr>
        <w:t>;</w:t>
      </w:r>
    </w:p>
    <w:p w14:paraId="0C893E7C" w14:textId="3AE0D5C1" w:rsidR="00B20956" w:rsidRDefault="001270D3" w:rsidP="00B20956">
      <w:pPr>
        <w:ind w:firstLine="708"/>
        <w:jc w:val="both"/>
        <w:rPr>
          <w:sz w:val="28"/>
        </w:rPr>
      </w:pPr>
      <w:r>
        <w:rPr>
          <w:sz w:val="28"/>
        </w:rPr>
        <w:t xml:space="preserve">   </w:t>
      </w:r>
      <w:r w:rsidR="00B20956">
        <w:rPr>
          <w:sz w:val="28"/>
        </w:rPr>
        <w:t xml:space="preserve">По подпрограмме </w:t>
      </w:r>
      <w:r w:rsidR="00D731E6">
        <w:rPr>
          <w:sz w:val="28"/>
        </w:rPr>
        <w:t xml:space="preserve">4 </w:t>
      </w:r>
      <w:r w:rsidR="00B20956">
        <w:rPr>
          <w:sz w:val="28"/>
        </w:rPr>
        <w:t>«Развитие инфраструктуры государственной молодежной политики» денежные средства не предусмотрены.</w:t>
      </w:r>
    </w:p>
    <w:p w14:paraId="488ED5B7" w14:textId="77777777" w:rsidR="00B20956" w:rsidRDefault="00B20956" w:rsidP="00B20956">
      <w:pPr>
        <w:ind w:firstLine="708"/>
        <w:jc w:val="both"/>
        <w:rPr>
          <w:sz w:val="28"/>
        </w:rPr>
      </w:pPr>
    </w:p>
    <w:p w14:paraId="2AA9A6F2" w14:textId="77777777" w:rsidR="00B20956" w:rsidRPr="00B20956" w:rsidRDefault="00B20956" w:rsidP="00B20956">
      <w:pPr>
        <w:ind w:firstLine="708"/>
        <w:jc w:val="both"/>
        <w:rPr>
          <w:sz w:val="28"/>
        </w:rPr>
        <w:sectPr w:rsidR="00B20956" w:rsidRPr="00B20956" w:rsidSect="004410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BD3FA0" w14:textId="77777777" w:rsidR="00A05588" w:rsidRDefault="00A05588" w:rsidP="00A0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14:paraId="2F8AF894" w14:textId="571E4D00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FD3EDC">
        <w:t>«Молодежная политика и социальная актив</w:t>
      </w:r>
      <w:r w:rsidR="00A02495">
        <w:t>ность»</w:t>
      </w:r>
      <w:r w:rsidR="00EA7BB7">
        <w:t xml:space="preserve"> </w:t>
      </w:r>
      <w:r w:rsidRPr="00A05588">
        <w:t xml:space="preserve">за отчетный период </w:t>
      </w:r>
      <w:r w:rsidR="00DF692B">
        <w:t xml:space="preserve"> 9</w:t>
      </w:r>
      <w:r w:rsidR="00A02495">
        <w:t xml:space="preserve"> </w:t>
      </w:r>
      <w:r w:rsidRPr="00A05588">
        <w:t xml:space="preserve"> мес. 20</w:t>
      </w:r>
      <w:r w:rsidR="00A02495">
        <w:t>21</w:t>
      </w:r>
      <w:r w:rsidRPr="00A05588">
        <w:t xml:space="preserve"> 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 w:rsidRPr="00A05588">
              <w:t>Факти-ческая</w:t>
            </w:r>
            <w:proofErr w:type="spellEnd"/>
            <w:proofErr w:type="gramEnd"/>
            <w:r w:rsidRPr="00A05588">
              <w:t xml:space="preserve"> дата начала</w:t>
            </w:r>
            <w:r w:rsidRPr="00A05588">
              <w:br/>
            </w:r>
            <w:proofErr w:type="spellStart"/>
            <w:r w:rsidRPr="00A05588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1F529E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1"/>
        <w:gridCol w:w="992"/>
        <w:gridCol w:w="1559"/>
      </w:tblGrid>
      <w:tr w:rsidR="00A05588" w:rsidRPr="00A05588" w14:paraId="2B36ABF2" w14:textId="77777777" w:rsidTr="0006637D">
        <w:trPr>
          <w:tblHeader/>
          <w:tblCellSpacing w:w="5" w:type="nil"/>
        </w:trPr>
        <w:tc>
          <w:tcPr>
            <w:tcW w:w="568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977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1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2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9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06637D">
        <w:trPr>
          <w:trHeight w:val="202"/>
          <w:tblCellSpacing w:w="5" w:type="nil"/>
        </w:trPr>
        <w:tc>
          <w:tcPr>
            <w:tcW w:w="568" w:type="dxa"/>
          </w:tcPr>
          <w:p w14:paraId="6B6F333C" w14:textId="46914915" w:rsidR="00A05588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977" w:type="dxa"/>
          </w:tcPr>
          <w:p w14:paraId="240D7A36" w14:textId="15FB0C27"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Подпрограмма 1</w:t>
            </w:r>
            <w:r>
              <w:t>.</w:t>
            </w:r>
            <w:r w:rsidRPr="00CA0948">
              <w:t xml:space="preserve"> </w:t>
            </w:r>
            <w:r w:rsidRPr="00D308C4">
              <w:t xml:space="preserve">«Поддержка молодежных инициатив» </w:t>
            </w:r>
            <w:r w:rsidRPr="00CA0948">
              <w:t xml:space="preserve">   </w:t>
            </w:r>
          </w:p>
        </w:tc>
        <w:tc>
          <w:tcPr>
            <w:tcW w:w="2268" w:type="dxa"/>
          </w:tcPr>
          <w:p w14:paraId="3416355F" w14:textId="22943B36"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8B40EC3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5EA74AD8" w14:textId="3A84777F"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1701" w:type="dxa"/>
          </w:tcPr>
          <w:p w14:paraId="52EF31E9" w14:textId="37B85B16" w:rsidR="00A05588" w:rsidRPr="00A05588" w:rsidRDefault="00570B1A" w:rsidP="00570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992" w:type="dxa"/>
          </w:tcPr>
          <w:p w14:paraId="3D5A91A2" w14:textId="26204774" w:rsidR="00A05588" w:rsidRPr="00A05588" w:rsidRDefault="007B6C0D" w:rsidP="007C2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3</w:t>
            </w:r>
          </w:p>
        </w:tc>
        <w:tc>
          <w:tcPr>
            <w:tcW w:w="1559" w:type="dxa"/>
          </w:tcPr>
          <w:p w14:paraId="586D7890" w14:textId="6CA8A036" w:rsidR="00A05588" w:rsidRDefault="007B6C0D" w:rsidP="007C2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  <w:p w14:paraId="5691D376" w14:textId="439EF65B" w:rsidR="007A4BD8" w:rsidRPr="00A05588" w:rsidRDefault="007A4BD8" w:rsidP="007A4B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588" w:rsidRPr="00A05588" w14:paraId="0FF64631" w14:textId="77777777" w:rsidTr="0006637D">
        <w:trPr>
          <w:trHeight w:val="263"/>
          <w:tblCellSpacing w:w="5" w:type="nil"/>
        </w:trPr>
        <w:tc>
          <w:tcPr>
            <w:tcW w:w="568" w:type="dxa"/>
          </w:tcPr>
          <w:p w14:paraId="0A67936E" w14:textId="4EAD7EB3" w:rsidR="00A05588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977" w:type="dxa"/>
          </w:tcPr>
          <w:p w14:paraId="1C203A9E" w14:textId="48F28BDE"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Основное мероприятие 1.1</w:t>
            </w:r>
            <w:r>
              <w:t>.</w:t>
            </w:r>
            <w:r w:rsidRPr="00CA0948">
              <w:t xml:space="preserve"> </w:t>
            </w:r>
            <w:r w:rsidRPr="00D308C4"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  <w:r w:rsidRPr="00CA0948">
              <w:t xml:space="preserve">                 </w:t>
            </w:r>
          </w:p>
        </w:tc>
        <w:tc>
          <w:tcPr>
            <w:tcW w:w="2268" w:type="dxa"/>
          </w:tcPr>
          <w:p w14:paraId="1B757DAB" w14:textId="7BD1FC5B"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0562BA6E" w14:textId="443EA6FF"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Поддержка молодежных инициатив</w:t>
            </w:r>
          </w:p>
        </w:tc>
        <w:tc>
          <w:tcPr>
            <w:tcW w:w="993" w:type="dxa"/>
          </w:tcPr>
          <w:p w14:paraId="3796AF01" w14:textId="329961B3"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2AC4972D" w14:textId="4145DA6E"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52E85CB5" w14:textId="154F5047" w:rsidR="00A05588" w:rsidRPr="00A05588" w:rsidRDefault="00570B1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1701" w:type="dxa"/>
          </w:tcPr>
          <w:p w14:paraId="373970E8" w14:textId="368B2E9D" w:rsidR="00A05588" w:rsidRPr="00A05588" w:rsidRDefault="00570B1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992" w:type="dxa"/>
          </w:tcPr>
          <w:p w14:paraId="31AD565D" w14:textId="392E79E3" w:rsidR="00A05588" w:rsidRPr="00A05588" w:rsidRDefault="007B6C0D" w:rsidP="00D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3</w:t>
            </w:r>
          </w:p>
        </w:tc>
        <w:tc>
          <w:tcPr>
            <w:tcW w:w="1559" w:type="dxa"/>
          </w:tcPr>
          <w:p w14:paraId="61D6FEB5" w14:textId="3FF399FD" w:rsidR="00A05588" w:rsidRPr="00A05588" w:rsidRDefault="007B6C0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4E5E39" w:rsidRPr="00A05588" w14:paraId="3AFC791D" w14:textId="77777777" w:rsidTr="0006637D">
        <w:trPr>
          <w:tblCellSpacing w:w="5" w:type="nil"/>
        </w:trPr>
        <w:tc>
          <w:tcPr>
            <w:tcW w:w="568" w:type="dxa"/>
          </w:tcPr>
          <w:p w14:paraId="75EF7082" w14:textId="70E26B39" w:rsidR="004E5E39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977" w:type="dxa"/>
          </w:tcPr>
          <w:p w14:paraId="7DBC1998" w14:textId="77CF874C"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Мероприятие 1.1.1</w:t>
            </w:r>
            <w:r>
              <w:t>.</w:t>
            </w:r>
            <w:r w:rsidRPr="00D308C4">
              <w:rPr>
                <w:bCs/>
              </w:rPr>
              <w:t xml:space="preserve"> Конкурс «Лидер года»</w:t>
            </w:r>
          </w:p>
        </w:tc>
        <w:tc>
          <w:tcPr>
            <w:tcW w:w="2268" w:type="dxa"/>
          </w:tcPr>
          <w:p w14:paraId="342ECB7D" w14:textId="00CDE70C"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</w:t>
            </w:r>
            <w:r w:rsidRPr="00D308C4">
              <w:lastRenderedPageBreak/>
              <w:t xml:space="preserve">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02414A36" w14:textId="3DD1B32B"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Поддержка инициативных и талантливых молодых лю</w:t>
            </w:r>
            <w:r w:rsidRPr="00D308C4">
              <w:softHyphen/>
              <w:t xml:space="preserve">дей, </w:t>
            </w:r>
            <w:r w:rsidRPr="00D308C4">
              <w:lastRenderedPageBreak/>
              <w:t>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993" w:type="dxa"/>
          </w:tcPr>
          <w:p w14:paraId="1DC8BE41" w14:textId="3F8F8B5F"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14:paraId="393785C7" w14:textId="00E29175"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2213FCAF" w14:textId="0EF2F618"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701" w:type="dxa"/>
          </w:tcPr>
          <w:p w14:paraId="73D193CC" w14:textId="6519CD2A" w:rsidR="004E5E39" w:rsidRPr="00A05588" w:rsidRDefault="00B45C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14:paraId="4A1FEB3A" w14:textId="73172F87" w:rsidR="004E5E39" w:rsidRPr="00A05588" w:rsidRDefault="007B6C0D" w:rsidP="007C70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5B26BA">
              <w:t>,3</w:t>
            </w:r>
          </w:p>
        </w:tc>
        <w:tc>
          <w:tcPr>
            <w:tcW w:w="1559" w:type="dxa"/>
          </w:tcPr>
          <w:p w14:paraId="047F8E8F" w14:textId="384F0BBF" w:rsidR="007C70CB" w:rsidRDefault="007B6C0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C70CB">
              <w:t>,7</w:t>
            </w:r>
            <w:r w:rsidR="00087FAC">
              <w:t xml:space="preserve"> </w:t>
            </w:r>
          </w:p>
          <w:p w14:paraId="458FDC1F" w14:textId="2C8CB40E" w:rsidR="004E5E39" w:rsidRPr="00A05588" w:rsidRDefault="00087FA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ение средств запланировано на ноябрь 2021 года</w:t>
            </w:r>
          </w:p>
        </w:tc>
      </w:tr>
      <w:tr w:rsidR="007C2093" w:rsidRPr="00A05588" w14:paraId="28F121D5" w14:textId="77777777" w:rsidTr="0006637D">
        <w:trPr>
          <w:tblCellSpacing w:w="5" w:type="nil"/>
        </w:trPr>
        <w:tc>
          <w:tcPr>
            <w:tcW w:w="568" w:type="dxa"/>
          </w:tcPr>
          <w:p w14:paraId="02BF1DF0" w14:textId="39384D83" w:rsidR="007C2093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2977" w:type="dxa"/>
          </w:tcPr>
          <w:p w14:paraId="78EC2FD7" w14:textId="234EB91F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Мероприятие 1.1.2</w:t>
            </w:r>
            <w:r>
              <w:t>.</w:t>
            </w:r>
            <w:r w:rsidRPr="00CA0948">
              <w:t xml:space="preserve"> </w:t>
            </w:r>
            <w:r w:rsidRPr="00D308C4">
              <w:t>Мероприятие, посвященное Дню российской молодежи</w:t>
            </w:r>
          </w:p>
        </w:tc>
        <w:tc>
          <w:tcPr>
            <w:tcW w:w="2268" w:type="dxa"/>
          </w:tcPr>
          <w:p w14:paraId="17F43908" w14:textId="45A4C0F9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0F3C9DEF" w14:textId="7AE89A96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B22">
              <w:t>Сохранение и приумножение нравственных, творческих и культурных достижений молодежи, совершенствование системы продвижения талантливой молодежи</w:t>
            </w:r>
          </w:p>
        </w:tc>
        <w:tc>
          <w:tcPr>
            <w:tcW w:w="993" w:type="dxa"/>
          </w:tcPr>
          <w:p w14:paraId="23838BE1" w14:textId="507ACAF1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0899F71B" w14:textId="11C857BF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15A97B69" w14:textId="273BD0CF"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701" w:type="dxa"/>
          </w:tcPr>
          <w:p w14:paraId="21F03241" w14:textId="3CC66C0B"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992" w:type="dxa"/>
          </w:tcPr>
          <w:p w14:paraId="16C4A98E" w14:textId="206F88A9"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559" w:type="dxa"/>
          </w:tcPr>
          <w:p w14:paraId="11A95A12" w14:textId="71DA8CB0"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2093" w:rsidRPr="00A05588" w14:paraId="394CB5FC" w14:textId="77777777" w:rsidTr="0006637D">
        <w:trPr>
          <w:tblCellSpacing w:w="5" w:type="nil"/>
        </w:trPr>
        <w:tc>
          <w:tcPr>
            <w:tcW w:w="568" w:type="dxa"/>
          </w:tcPr>
          <w:p w14:paraId="248F6BC9" w14:textId="40027255" w:rsidR="007C2093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977" w:type="dxa"/>
          </w:tcPr>
          <w:p w14:paraId="7561D9F6" w14:textId="77777777" w:rsidR="007C2093" w:rsidRPr="00D308C4" w:rsidRDefault="007C2093" w:rsidP="006054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</w:t>
            </w:r>
            <w:r w:rsidRPr="00D308C4">
              <w:rPr>
                <w:sz w:val="24"/>
                <w:szCs w:val="24"/>
              </w:rPr>
              <w:t>.</w:t>
            </w:r>
          </w:p>
          <w:p w14:paraId="2D26C2E1" w14:textId="45F3B7AA" w:rsidR="007C2093" w:rsidRPr="00CA0948" w:rsidRDefault="007C2093" w:rsidP="00605465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Конкурс «Папа, мама, я </w:t>
            </w:r>
            <w:r>
              <w:t>–</w:t>
            </w:r>
            <w:r w:rsidRPr="00D308C4">
              <w:t xml:space="preserve"> спортивная семья»</w:t>
            </w:r>
          </w:p>
        </w:tc>
        <w:tc>
          <w:tcPr>
            <w:tcW w:w="2268" w:type="dxa"/>
          </w:tcPr>
          <w:p w14:paraId="430F08CE" w14:textId="5C8BEC3E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32D1A339" w14:textId="544DD475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993" w:type="dxa"/>
          </w:tcPr>
          <w:p w14:paraId="2F6F9A20" w14:textId="62AA66A4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67787DFC" w14:textId="3E307F9D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14862DE0" w14:textId="232BA97B"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701" w:type="dxa"/>
          </w:tcPr>
          <w:p w14:paraId="7A9AB17B" w14:textId="5D119219"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992" w:type="dxa"/>
          </w:tcPr>
          <w:p w14:paraId="1B97A3FC" w14:textId="7E942AF9" w:rsidR="007C2093" w:rsidRPr="00A05588" w:rsidRDefault="007B6C0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631C3F93" w14:textId="77777777" w:rsidR="007C2093" w:rsidRDefault="007B6C0D" w:rsidP="007B6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7C70CB">
              <w:t>,0</w:t>
            </w:r>
          </w:p>
          <w:p w14:paraId="237ACE65" w14:textId="5D1F125B" w:rsidR="007B6C0D" w:rsidRPr="00A05588" w:rsidRDefault="007B6C0D" w:rsidP="007B6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воение средств </w:t>
            </w:r>
            <w:proofErr w:type="spellStart"/>
            <w:proofErr w:type="gramStart"/>
            <w:r>
              <w:t>запланирова</w:t>
            </w:r>
            <w:proofErr w:type="spellEnd"/>
            <w:r>
              <w:t>-но</w:t>
            </w:r>
            <w:proofErr w:type="gramEnd"/>
            <w:r>
              <w:t xml:space="preserve"> на ноябрь 2021 года</w:t>
            </w:r>
          </w:p>
        </w:tc>
      </w:tr>
      <w:tr w:rsidR="007C2093" w:rsidRPr="00A05588" w14:paraId="2973F042" w14:textId="77777777" w:rsidTr="0006637D">
        <w:trPr>
          <w:tblCellSpacing w:w="5" w:type="nil"/>
        </w:trPr>
        <w:tc>
          <w:tcPr>
            <w:tcW w:w="568" w:type="dxa"/>
          </w:tcPr>
          <w:p w14:paraId="01051371" w14:textId="38E8F541" w:rsidR="007C2093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977" w:type="dxa"/>
          </w:tcPr>
          <w:p w14:paraId="5A675B30" w14:textId="77777777" w:rsidR="007C2093" w:rsidRDefault="007C2093" w:rsidP="006054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4.</w:t>
            </w:r>
          </w:p>
          <w:p w14:paraId="3AC7809C" w14:textId="4A221B2D" w:rsidR="007C2093" w:rsidRPr="00CA0948" w:rsidRDefault="007C2093" w:rsidP="0060546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казание транспортных услуг для участия делегации Цимлянского района в молодежных форумах Ростовской области</w:t>
            </w:r>
          </w:p>
        </w:tc>
        <w:tc>
          <w:tcPr>
            <w:tcW w:w="2268" w:type="dxa"/>
          </w:tcPr>
          <w:p w14:paraId="129DC11C" w14:textId="7EF2F3EA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</w:t>
            </w:r>
            <w:r w:rsidRPr="00D308C4">
              <w:lastRenderedPageBreak/>
              <w:t xml:space="preserve">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49060558" w14:textId="3C272812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 xml:space="preserve">Поддержка </w:t>
            </w:r>
            <w:r w:rsidRPr="00D308C4">
              <w:lastRenderedPageBreak/>
              <w:t>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993" w:type="dxa"/>
          </w:tcPr>
          <w:p w14:paraId="0707E753" w14:textId="6EF96DD2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</w:t>
            </w:r>
            <w:r>
              <w:lastRenderedPageBreak/>
              <w:t>21</w:t>
            </w:r>
          </w:p>
        </w:tc>
        <w:tc>
          <w:tcPr>
            <w:tcW w:w="1559" w:type="dxa"/>
          </w:tcPr>
          <w:p w14:paraId="55421346" w14:textId="71F70E57"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1</w:t>
            </w:r>
          </w:p>
        </w:tc>
        <w:tc>
          <w:tcPr>
            <w:tcW w:w="1843" w:type="dxa"/>
          </w:tcPr>
          <w:p w14:paraId="62EA4024" w14:textId="061EAEB0"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4</w:t>
            </w:r>
          </w:p>
        </w:tc>
        <w:tc>
          <w:tcPr>
            <w:tcW w:w="1701" w:type="dxa"/>
          </w:tcPr>
          <w:p w14:paraId="4FAB8B81" w14:textId="6220551A"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4</w:t>
            </w:r>
          </w:p>
        </w:tc>
        <w:tc>
          <w:tcPr>
            <w:tcW w:w="992" w:type="dxa"/>
          </w:tcPr>
          <w:p w14:paraId="0313B952" w14:textId="74AC8A2F" w:rsidR="007C2093" w:rsidRPr="00A05588" w:rsidRDefault="00D32D3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59" w:type="dxa"/>
          </w:tcPr>
          <w:p w14:paraId="26B93005" w14:textId="4CAE6D60" w:rsidR="007C2093" w:rsidRPr="00A05588" w:rsidRDefault="001A23F8" w:rsidP="007C70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  <w:r w:rsidR="007A4BD8">
              <w:t xml:space="preserve"> </w:t>
            </w:r>
            <w:r>
              <w:lastRenderedPageBreak/>
              <w:t xml:space="preserve">денежные средства возвращены в Комитет по МП, т.к. перевозок </w:t>
            </w:r>
            <w:r w:rsidR="007C70CB">
              <w:t xml:space="preserve">делегаций </w:t>
            </w:r>
            <w:r>
              <w:t>больше не запланировано</w:t>
            </w:r>
          </w:p>
        </w:tc>
      </w:tr>
      <w:tr w:rsidR="00605465" w:rsidRPr="00A05588" w14:paraId="0DC4B47F" w14:textId="77777777" w:rsidTr="0006637D">
        <w:trPr>
          <w:trHeight w:val="360"/>
          <w:tblCellSpacing w:w="5" w:type="nil"/>
        </w:trPr>
        <w:tc>
          <w:tcPr>
            <w:tcW w:w="568" w:type="dxa"/>
          </w:tcPr>
          <w:p w14:paraId="45ABB22F" w14:textId="5C15984D" w:rsidR="00605465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2977" w:type="dxa"/>
          </w:tcPr>
          <w:p w14:paraId="74BEAE75" w14:textId="77777777" w:rsidR="00605465" w:rsidRPr="00CA0948" w:rsidRDefault="00605465" w:rsidP="00953EE5">
            <w:pPr>
              <w:widowControl w:val="0"/>
              <w:autoSpaceDE w:val="0"/>
              <w:autoSpaceDN w:val="0"/>
              <w:adjustRightInd w:val="0"/>
            </w:pPr>
            <w:r w:rsidRPr="00CA0948">
              <w:t xml:space="preserve">Контрольное событие </w:t>
            </w:r>
            <w:proofErr w:type="gramStart"/>
            <w:r w:rsidRPr="00CA0948">
              <w:t>муниципальной</w:t>
            </w:r>
            <w:proofErr w:type="gramEnd"/>
          </w:p>
          <w:p w14:paraId="66DF8BB0" w14:textId="5237B6D7"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программы 1.1</w:t>
            </w:r>
            <w:r>
              <w:t xml:space="preserve">. Проведение </w:t>
            </w:r>
            <w:r w:rsidRPr="00504E29">
              <w:rPr>
                <w:bCs/>
              </w:rPr>
              <w:t>мероприятий по вовлечению молодежи в социальную практику, поддержке молодежных инициатив</w:t>
            </w:r>
            <w:r w:rsidRPr="00CA0948">
              <w:t xml:space="preserve">    </w:t>
            </w:r>
          </w:p>
        </w:tc>
        <w:tc>
          <w:tcPr>
            <w:tcW w:w="2268" w:type="dxa"/>
          </w:tcPr>
          <w:p w14:paraId="28FEDE3E" w14:textId="49845FB4" w:rsidR="00605465" w:rsidRPr="00A05588" w:rsidRDefault="00737B22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54A0BB4D" w14:textId="0D12E573" w:rsidR="00605465" w:rsidRPr="00A05588" w:rsidRDefault="00737B2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E29">
              <w:rPr>
                <w:bCs/>
              </w:rPr>
              <w:t>Мероприятия по вовлечению молодежи в социальную практику, поддержке молодежных инициатив</w:t>
            </w:r>
          </w:p>
        </w:tc>
        <w:tc>
          <w:tcPr>
            <w:tcW w:w="993" w:type="dxa"/>
          </w:tcPr>
          <w:p w14:paraId="353E5D74" w14:textId="77777777"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93F4DF" w14:textId="2432CF58" w:rsidR="00605465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2B25DEA9" w14:textId="77777777"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701" w:type="dxa"/>
          </w:tcPr>
          <w:p w14:paraId="66DBD674" w14:textId="77777777"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2" w:type="dxa"/>
          </w:tcPr>
          <w:p w14:paraId="1ABF10E9" w14:textId="77777777"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2EF87C48" w14:textId="77777777"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</w:tr>
      <w:tr w:rsidR="005E27CD" w:rsidRPr="00A05588" w14:paraId="463169CB" w14:textId="77777777" w:rsidTr="0006637D">
        <w:trPr>
          <w:tblCellSpacing w:w="5" w:type="nil"/>
        </w:trPr>
        <w:tc>
          <w:tcPr>
            <w:tcW w:w="568" w:type="dxa"/>
          </w:tcPr>
          <w:p w14:paraId="4FFD3824" w14:textId="4380AC12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977" w:type="dxa"/>
          </w:tcPr>
          <w:p w14:paraId="405F9F29" w14:textId="005E9D4F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Подпрограмма 2</w:t>
            </w:r>
            <w:r>
              <w:t xml:space="preserve">. </w:t>
            </w:r>
            <w:r w:rsidRPr="00D308C4">
              <w:t xml:space="preserve">«Формирование патриотизма в молодежной среде» </w:t>
            </w:r>
            <w:r w:rsidRPr="00CA0948">
              <w:t xml:space="preserve">  </w:t>
            </w:r>
          </w:p>
        </w:tc>
        <w:tc>
          <w:tcPr>
            <w:tcW w:w="2268" w:type="dxa"/>
          </w:tcPr>
          <w:p w14:paraId="2F69B8D2" w14:textId="2C06E74E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05E40A5D" w14:textId="58E557BD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186E3C7F" w14:textId="7163DB94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58139C24" w14:textId="068DB503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035A0047" w14:textId="4F5A5158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</w:t>
            </w:r>
          </w:p>
        </w:tc>
        <w:tc>
          <w:tcPr>
            <w:tcW w:w="1701" w:type="dxa"/>
          </w:tcPr>
          <w:p w14:paraId="2EC94630" w14:textId="56EF69EB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</w:t>
            </w:r>
          </w:p>
        </w:tc>
        <w:tc>
          <w:tcPr>
            <w:tcW w:w="992" w:type="dxa"/>
          </w:tcPr>
          <w:p w14:paraId="7A966139" w14:textId="02EA004B" w:rsidR="005E27CD" w:rsidRPr="00A05588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9" w:type="dxa"/>
          </w:tcPr>
          <w:p w14:paraId="5F0709C2" w14:textId="77777777" w:rsidR="005E27CD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</w:t>
            </w:r>
            <w:r w:rsidR="006713BE">
              <w:t>5</w:t>
            </w:r>
          </w:p>
          <w:p w14:paraId="761CB3FA" w14:textId="6C67F0D4" w:rsidR="00467653" w:rsidRPr="00A05588" w:rsidRDefault="00467653" w:rsidP="00E86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гласно плана работы освоение </w:t>
            </w:r>
            <w:proofErr w:type="spellStart"/>
            <w:r>
              <w:t>ден</w:t>
            </w:r>
            <w:proofErr w:type="gramStart"/>
            <w:r>
              <w:t>.с</w:t>
            </w:r>
            <w:proofErr w:type="gramEnd"/>
            <w:r>
              <w:t>редств</w:t>
            </w:r>
            <w:proofErr w:type="spellEnd"/>
            <w:r>
              <w:t xml:space="preserve"> предусмотрено в</w:t>
            </w:r>
            <w:r w:rsidR="00E868D2">
              <w:t xml:space="preserve"> 4</w:t>
            </w:r>
            <w:r>
              <w:t xml:space="preserve">- </w:t>
            </w:r>
            <w:r w:rsidR="00E868D2">
              <w:t>квартале</w:t>
            </w:r>
            <w:r>
              <w:t xml:space="preserve"> 2021 года</w:t>
            </w:r>
          </w:p>
        </w:tc>
      </w:tr>
      <w:tr w:rsidR="005E27CD" w:rsidRPr="00A05588" w14:paraId="6EEAF4E5" w14:textId="77777777" w:rsidTr="0006637D">
        <w:trPr>
          <w:tblCellSpacing w:w="5" w:type="nil"/>
        </w:trPr>
        <w:tc>
          <w:tcPr>
            <w:tcW w:w="568" w:type="dxa"/>
          </w:tcPr>
          <w:p w14:paraId="49CEB2BC" w14:textId="3A56102C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977" w:type="dxa"/>
          </w:tcPr>
          <w:p w14:paraId="19ABA400" w14:textId="6365D72E"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CA0948">
              <w:t>Основное мероприятие 2.1</w:t>
            </w:r>
            <w:r>
              <w:t xml:space="preserve">. </w:t>
            </w:r>
            <w:r w:rsidRPr="00D308C4">
              <w:rPr>
                <w:bCs/>
              </w:rPr>
              <w:t>Обеспечение проведения мероприятий по гражданско-</w:t>
            </w:r>
            <w:r w:rsidRPr="00D308C4">
              <w:rPr>
                <w:bCs/>
              </w:rPr>
              <w:lastRenderedPageBreak/>
              <w:t>патриотическому воспитанию молодежи Цимлянского района</w:t>
            </w:r>
          </w:p>
        </w:tc>
        <w:tc>
          <w:tcPr>
            <w:tcW w:w="2268" w:type="dxa"/>
          </w:tcPr>
          <w:p w14:paraId="68BF5556" w14:textId="39DD67C9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</w:t>
            </w:r>
            <w:r w:rsidRPr="00D308C4">
              <w:lastRenderedPageBreak/>
              <w:t xml:space="preserve">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0F39AD12" w14:textId="4E7459D8" w:rsidR="005E27CD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Улучшение работы по военно-патриотиче</w:t>
            </w:r>
            <w:r w:rsidRPr="00D308C4">
              <w:lastRenderedPageBreak/>
              <w:t>скому воспитанию</w:t>
            </w:r>
          </w:p>
          <w:p w14:paraId="68EC5B38" w14:textId="77777777" w:rsidR="005E27CD" w:rsidRPr="001365B3" w:rsidRDefault="005E27CD" w:rsidP="001365B3">
            <w:pPr>
              <w:jc w:val="center"/>
            </w:pPr>
          </w:p>
        </w:tc>
        <w:tc>
          <w:tcPr>
            <w:tcW w:w="993" w:type="dxa"/>
          </w:tcPr>
          <w:p w14:paraId="32B14370" w14:textId="050DDDFC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14:paraId="5574E67E" w14:textId="0009C130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00BB6291" w14:textId="659A3B5C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0</w:t>
            </w:r>
          </w:p>
        </w:tc>
        <w:tc>
          <w:tcPr>
            <w:tcW w:w="1701" w:type="dxa"/>
          </w:tcPr>
          <w:p w14:paraId="2FC112A5" w14:textId="68E42597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0</w:t>
            </w:r>
          </w:p>
        </w:tc>
        <w:tc>
          <w:tcPr>
            <w:tcW w:w="992" w:type="dxa"/>
          </w:tcPr>
          <w:p w14:paraId="1CF4FFBD" w14:textId="7DBE2062" w:rsidR="005E27CD" w:rsidRPr="00A05588" w:rsidRDefault="004B7A83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59" w:type="dxa"/>
          </w:tcPr>
          <w:p w14:paraId="7E03B2B0" w14:textId="5F037BCE" w:rsidR="005E27CD" w:rsidRPr="00A05588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</w:t>
            </w:r>
            <w:r w:rsidR="007A4BD8">
              <w:t xml:space="preserve"> освоение средств запланирован</w:t>
            </w:r>
            <w:r w:rsidR="007A4BD8">
              <w:lastRenderedPageBreak/>
              <w:t>о на ноябрь 2021 года</w:t>
            </w:r>
          </w:p>
        </w:tc>
      </w:tr>
      <w:tr w:rsidR="005E27CD" w:rsidRPr="00A05588" w14:paraId="745008AC" w14:textId="77777777" w:rsidTr="0006637D">
        <w:trPr>
          <w:tblCellSpacing w:w="5" w:type="nil"/>
        </w:trPr>
        <w:tc>
          <w:tcPr>
            <w:tcW w:w="568" w:type="dxa"/>
          </w:tcPr>
          <w:p w14:paraId="7DCAE4BD" w14:textId="12B73577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2977" w:type="dxa"/>
          </w:tcPr>
          <w:p w14:paraId="6567392C" w14:textId="77777777" w:rsidR="005E27CD" w:rsidRPr="00D308C4" w:rsidRDefault="005E27CD" w:rsidP="001365B3">
            <w:r w:rsidRPr="00D308C4">
              <w:t xml:space="preserve">Основное мероприятие 2.2. Обеспечение проведения </w:t>
            </w:r>
          </w:p>
          <w:p w14:paraId="44092985" w14:textId="77777777" w:rsidR="005E27CD" w:rsidRPr="00D308C4" w:rsidRDefault="005E27CD" w:rsidP="001365B3">
            <w:r w:rsidRPr="00D308C4">
              <w:t>ме</w:t>
            </w:r>
            <w:r w:rsidRPr="00D308C4">
              <w:softHyphen/>
              <w:t xml:space="preserve">роприятий по содействию </w:t>
            </w:r>
          </w:p>
          <w:p w14:paraId="2E8AB9AB" w14:textId="77777777" w:rsidR="005E27CD" w:rsidRPr="00D308C4" w:rsidRDefault="005E27CD" w:rsidP="001365B3">
            <w:r w:rsidRPr="00D308C4">
              <w:t>пат</w:t>
            </w:r>
            <w:r w:rsidRPr="00D308C4">
              <w:softHyphen/>
              <w:t xml:space="preserve">риотическому воспитанию </w:t>
            </w:r>
          </w:p>
          <w:p w14:paraId="6BB62B81" w14:textId="1B01B39C"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D308C4">
              <w:t>мо</w:t>
            </w:r>
            <w:r w:rsidRPr="00D308C4">
              <w:softHyphen/>
              <w:t>лодых людей Цимлянского района</w:t>
            </w:r>
          </w:p>
        </w:tc>
        <w:tc>
          <w:tcPr>
            <w:tcW w:w="2268" w:type="dxa"/>
          </w:tcPr>
          <w:p w14:paraId="46AFF603" w14:textId="69F987D8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677DBE8F" w14:textId="372342FA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3" w:type="dxa"/>
          </w:tcPr>
          <w:p w14:paraId="5E045C3F" w14:textId="7D4DCA26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6853D718" w14:textId="2C50FEA7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736F975F" w14:textId="138304A6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1" w:type="dxa"/>
          </w:tcPr>
          <w:p w14:paraId="1B0F07AF" w14:textId="24561246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2AA674E8" w14:textId="059E8C90" w:rsidR="005E27CD" w:rsidRPr="00A05588" w:rsidRDefault="0081071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9" w:type="dxa"/>
          </w:tcPr>
          <w:p w14:paraId="4EDFA1D3" w14:textId="6A8EF6A4" w:rsidR="005E27CD" w:rsidRPr="00A05588" w:rsidRDefault="0081071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  <w:r w:rsidR="007A4BD8">
              <w:t xml:space="preserve"> освоение  средств запланировано на ноябрь</w:t>
            </w:r>
            <w:r w:rsidR="00E868D2">
              <w:t xml:space="preserve"> 2021 года</w:t>
            </w:r>
          </w:p>
        </w:tc>
      </w:tr>
      <w:tr w:rsidR="005E27CD" w:rsidRPr="00A05588" w14:paraId="79B8DE51" w14:textId="77777777" w:rsidTr="0006637D">
        <w:trPr>
          <w:tblCellSpacing w:w="5" w:type="nil"/>
        </w:trPr>
        <w:tc>
          <w:tcPr>
            <w:tcW w:w="568" w:type="dxa"/>
          </w:tcPr>
          <w:p w14:paraId="511BE4D5" w14:textId="198AC2AA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977" w:type="dxa"/>
          </w:tcPr>
          <w:p w14:paraId="147B3094" w14:textId="77777777" w:rsidR="005E27CD" w:rsidRPr="00D308C4" w:rsidRDefault="005E27CD" w:rsidP="0013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14:paraId="550362C6" w14:textId="77777777" w:rsidR="005E27CD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Организация и проведение конкурса </w:t>
            </w:r>
            <w:proofErr w:type="gramStart"/>
            <w:r w:rsidRPr="00D308C4">
              <w:t>патриотич</w:t>
            </w:r>
            <w:r>
              <w:t>еской</w:t>
            </w:r>
            <w:proofErr w:type="gramEnd"/>
            <w:r>
              <w:t xml:space="preserve"> </w:t>
            </w:r>
          </w:p>
          <w:p w14:paraId="3626AD4D" w14:textId="7DF12AEE"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сни «Гвоздики Отечества</w:t>
            </w:r>
            <w:r w:rsidRPr="00D308C4">
              <w:t>»</w:t>
            </w:r>
          </w:p>
        </w:tc>
        <w:tc>
          <w:tcPr>
            <w:tcW w:w="2268" w:type="dxa"/>
          </w:tcPr>
          <w:p w14:paraId="04D3285C" w14:textId="414B885C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33C00C8B" w14:textId="03815089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 xml:space="preserve">Привлечение культурного потенциала Цимлянского района, профессиональных и самодеятельных    творческих коллективов для патриотического воспитания </w:t>
            </w:r>
            <w:r w:rsidRPr="00D308C4">
              <w:lastRenderedPageBreak/>
              <w:t>граждан</w:t>
            </w:r>
          </w:p>
        </w:tc>
        <w:tc>
          <w:tcPr>
            <w:tcW w:w="993" w:type="dxa"/>
          </w:tcPr>
          <w:p w14:paraId="69ADF008" w14:textId="7DE22541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14:paraId="50DE644F" w14:textId="67BC363B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7EBAF8C5" w14:textId="1507C33A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1" w:type="dxa"/>
          </w:tcPr>
          <w:p w14:paraId="65E6A81B" w14:textId="65D93999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</w:tcPr>
          <w:p w14:paraId="5CCC0E77" w14:textId="6FCD41DE"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9" w:type="dxa"/>
          </w:tcPr>
          <w:p w14:paraId="1B53D256" w14:textId="3064CA66"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E27CD" w:rsidRPr="00A05588" w14:paraId="73484994" w14:textId="77777777" w:rsidTr="0006637D">
        <w:trPr>
          <w:tblCellSpacing w:w="5" w:type="nil"/>
        </w:trPr>
        <w:tc>
          <w:tcPr>
            <w:tcW w:w="568" w:type="dxa"/>
          </w:tcPr>
          <w:p w14:paraId="3A234CEA" w14:textId="7B5AC294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977" w:type="dxa"/>
          </w:tcPr>
          <w:p w14:paraId="38213E24" w14:textId="77777777" w:rsidR="005E27CD" w:rsidRPr="00D308C4" w:rsidRDefault="005E27CD" w:rsidP="0013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  <w:p w14:paraId="774A845F" w14:textId="6E59B674"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D308C4"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268" w:type="dxa"/>
          </w:tcPr>
          <w:p w14:paraId="00C528C7" w14:textId="6F1FE8ED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26B9FBF0" w14:textId="74F114ED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Улучшение работы по военно-патриотическому воспитанию молодежи, проверка уровня знаний, умений и навыков по ОБЖ, основам военной службы, прикладной физической подготовке; поднятие престижа службы в Вооруженных Силах Российской Федерации</w:t>
            </w:r>
          </w:p>
        </w:tc>
        <w:tc>
          <w:tcPr>
            <w:tcW w:w="993" w:type="dxa"/>
          </w:tcPr>
          <w:p w14:paraId="4802EF05" w14:textId="08D056F9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33986713" w14:textId="3BA53FD6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78B7145F" w14:textId="59837EE4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1" w:type="dxa"/>
          </w:tcPr>
          <w:p w14:paraId="229583DD" w14:textId="24A7E8A4"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</w:tcPr>
          <w:p w14:paraId="5CF078CB" w14:textId="4DA1CC47" w:rsidR="005E27CD" w:rsidRPr="00A05588" w:rsidRDefault="0081071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1056F6D7" w14:textId="4366EF9F" w:rsidR="005E27CD" w:rsidRPr="00A05588" w:rsidRDefault="00810719" w:rsidP="007A4B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  <w:r w:rsidR="007A4BD8">
              <w:t xml:space="preserve"> освоение средств запланировано на октябрь 2021 года</w:t>
            </w:r>
          </w:p>
        </w:tc>
      </w:tr>
      <w:tr w:rsidR="007B4402" w:rsidRPr="00A05588" w14:paraId="16B467D4" w14:textId="77777777" w:rsidTr="0006637D">
        <w:trPr>
          <w:tblCellSpacing w:w="5" w:type="nil"/>
        </w:trPr>
        <w:tc>
          <w:tcPr>
            <w:tcW w:w="568" w:type="dxa"/>
          </w:tcPr>
          <w:p w14:paraId="2A3E983C" w14:textId="63E7AB43" w:rsidR="007B4402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977" w:type="dxa"/>
          </w:tcPr>
          <w:p w14:paraId="3E62F57D" w14:textId="78795379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Контрольное событие  муниципальной программы 2.2</w:t>
            </w:r>
            <w:r>
              <w:t>.</w:t>
            </w:r>
            <w:r w:rsidRPr="00D308C4">
              <w:t xml:space="preserve"> Проведение мероприятий по содействию гражданско-</w:t>
            </w:r>
            <w:r w:rsidRPr="00D308C4">
              <w:lastRenderedPageBreak/>
              <w:t>патриотическому воспитанию молодежи Цимлянского района</w:t>
            </w:r>
          </w:p>
        </w:tc>
        <w:tc>
          <w:tcPr>
            <w:tcW w:w="2268" w:type="dxa"/>
          </w:tcPr>
          <w:p w14:paraId="75707F05" w14:textId="35154D26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Администрации Цимлянского </w:t>
            </w:r>
            <w:r w:rsidRPr="00D308C4">
              <w:lastRenderedPageBreak/>
              <w:t xml:space="preserve">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77C5CF03" w14:textId="2AC4093B" w:rsidR="007B4402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rPr>
                <w:bCs/>
              </w:rPr>
              <w:lastRenderedPageBreak/>
              <w:t xml:space="preserve">Мероприятия по </w:t>
            </w:r>
            <w:r w:rsidRPr="00D308C4">
              <w:t xml:space="preserve">содействию патриотическому воспитанию </w:t>
            </w:r>
            <w:r w:rsidRPr="00D308C4">
              <w:lastRenderedPageBreak/>
              <w:t>молодежи Цимлянского района</w:t>
            </w:r>
          </w:p>
          <w:p w14:paraId="0D23A029" w14:textId="77777777" w:rsidR="007B4402" w:rsidRPr="001365B3" w:rsidRDefault="007B4402" w:rsidP="001365B3">
            <w:pPr>
              <w:jc w:val="center"/>
            </w:pPr>
          </w:p>
        </w:tc>
        <w:tc>
          <w:tcPr>
            <w:tcW w:w="993" w:type="dxa"/>
          </w:tcPr>
          <w:p w14:paraId="7AA38B04" w14:textId="14DD5D25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lastRenderedPageBreak/>
              <w:t>X</w:t>
            </w:r>
          </w:p>
        </w:tc>
        <w:tc>
          <w:tcPr>
            <w:tcW w:w="1559" w:type="dxa"/>
          </w:tcPr>
          <w:p w14:paraId="6F190C11" w14:textId="47250982" w:rsidR="007B4402" w:rsidRPr="00A05588" w:rsidRDefault="00E868D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2EF0CC82" w14:textId="59F702F8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1701" w:type="dxa"/>
          </w:tcPr>
          <w:p w14:paraId="66E25318" w14:textId="7439DCF3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992" w:type="dxa"/>
          </w:tcPr>
          <w:p w14:paraId="139A9E95" w14:textId="6ADE55F4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1559" w:type="dxa"/>
          </w:tcPr>
          <w:p w14:paraId="2DC26BF5" w14:textId="6E945F42"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</w:tr>
      <w:tr w:rsidR="008A7423" w:rsidRPr="00A05588" w14:paraId="27E77445" w14:textId="77777777" w:rsidTr="0006637D">
        <w:trPr>
          <w:tblCellSpacing w:w="5" w:type="nil"/>
        </w:trPr>
        <w:tc>
          <w:tcPr>
            <w:tcW w:w="568" w:type="dxa"/>
          </w:tcPr>
          <w:p w14:paraId="23893D60" w14:textId="49A22126" w:rsidR="008A7423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2977" w:type="dxa"/>
          </w:tcPr>
          <w:p w14:paraId="63044498" w14:textId="7D5B5C46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Подпрограмма 3</w:t>
            </w:r>
            <w:r>
              <w:t>.</w:t>
            </w:r>
            <w:r w:rsidRPr="00D308C4">
              <w:t xml:space="preserve"> «Формирование эффективной системы поддержки добровольческой деятельности»</w:t>
            </w:r>
          </w:p>
        </w:tc>
        <w:tc>
          <w:tcPr>
            <w:tcW w:w="2268" w:type="dxa"/>
          </w:tcPr>
          <w:p w14:paraId="35C86851" w14:textId="665A6DAE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6456B0E2" w14:textId="0D3D8698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</w:tcPr>
          <w:p w14:paraId="6CCCB68D" w14:textId="624B75DB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4842102" w14:textId="03F54427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5BF2FED9" w14:textId="73444DBA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1" w:type="dxa"/>
          </w:tcPr>
          <w:p w14:paraId="1427C2B8" w14:textId="1E66D64D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992" w:type="dxa"/>
          </w:tcPr>
          <w:p w14:paraId="5465D84C" w14:textId="25B5827F" w:rsidR="008A742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66AE7187" w14:textId="77777777" w:rsidR="007A4BD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  <w:p w14:paraId="5EEA6A21" w14:textId="12CEBE9A" w:rsidR="00467653" w:rsidRDefault="0046765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гласно плана работы освоение </w:t>
            </w:r>
            <w:proofErr w:type="spellStart"/>
            <w:r>
              <w:t>ден</w:t>
            </w:r>
            <w:proofErr w:type="gramStart"/>
            <w:r>
              <w:t>.с</w:t>
            </w:r>
            <w:proofErr w:type="gramEnd"/>
            <w:r>
              <w:t>редств</w:t>
            </w:r>
            <w:proofErr w:type="spellEnd"/>
            <w:r w:rsidR="00E868D2">
              <w:t xml:space="preserve"> предусмотрено в 4 квартале</w:t>
            </w:r>
            <w:r>
              <w:t xml:space="preserve"> 2021 года</w:t>
            </w:r>
          </w:p>
          <w:p w14:paraId="6227B213" w14:textId="4B455E2E" w:rsidR="008A7423" w:rsidRPr="00A05588" w:rsidRDefault="008A7423" w:rsidP="007A4B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27CD" w:rsidRPr="00A05588" w14:paraId="36951D9D" w14:textId="77777777" w:rsidTr="0006637D">
        <w:trPr>
          <w:tblCellSpacing w:w="5" w:type="nil"/>
        </w:trPr>
        <w:tc>
          <w:tcPr>
            <w:tcW w:w="568" w:type="dxa"/>
          </w:tcPr>
          <w:p w14:paraId="0EA13E6E" w14:textId="6BDE99A6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2977" w:type="dxa"/>
          </w:tcPr>
          <w:p w14:paraId="3B61DC00" w14:textId="77777777" w:rsidR="005E27CD" w:rsidRPr="00504E29" w:rsidRDefault="005E27CD" w:rsidP="001365B3">
            <w:r>
              <w:t>Основное мероприятие 3.1.</w:t>
            </w:r>
          </w:p>
          <w:p w14:paraId="5AE4CB3D" w14:textId="3441B954"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504E29"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268" w:type="dxa"/>
          </w:tcPr>
          <w:p w14:paraId="1655D5BA" w14:textId="3B72BEF0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1BCE3344" w14:textId="1A3A8698" w:rsidR="005E27CD" w:rsidRPr="001365B3" w:rsidRDefault="005E27CD" w:rsidP="001365B3">
            <w:r w:rsidRPr="00504E29">
              <w:rPr>
                <w:bCs/>
              </w:rPr>
              <w:t xml:space="preserve">Организация и участие в мероприятиях по </w:t>
            </w:r>
            <w:r w:rsidRPr="00504E29">
              <w:t xml:space="preserve"> вовлечению граждан в добровольческую (волонтерскую) деятельность</w:t>
            </w:r>
          </w:p>
        </w:tc>
        <w:tc>
          <w:tcPr>
            <w:tcW w:w="993" w:type="dxa"/>
          </w:tcPr>
          <w:p w14:paraId="557371CB" w14:textId="060831E4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48E14F96" w14:textId="036EA444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06B71B57" w14:textId="6A381A04"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1" w:type="dxa"/>
          </w:tcPr>
          <w:p w14:paraId="39A09705" w14:textId="054B07B0"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992" w:type="dxa"/>
          </w:tcPr>
          <w:p w14:paraId="60CE806B" w14:textId="3DC0B596"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6D216E66" w14:textId="2072CF85"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  <w:r w:rsidR="00467653">
              <w:t xml:space="preserve"> Освоение средств запланировано на 5 декабря</w:t>
            </w:r>
            <w:r w:rsidR="00E868D2">
              <w:t xml:space="preserve"> 2021 года</w:t>
            </w:r>
            <w:r w:rsidR="00467653">
              <w:t xml:space="preserve"> «День добровольца»</w:t>
            </w:r>
          </w:p>
        </w:tc>
      </w:tr>
      <w:tr w:rsidR="005E27CD" w:rsidRPr="00A05588" w14:paraId="721A2B4A" w14:textId="77777777" w:rsidTr="0006637D">
        <w:trPr>
          <w:tblCellSpacing w:w="5" w:type="nil"/>
        </w:trPr>
        <w:tc>
          <w:tcPr>
            <w:tcW w:w="568" w:type="dxa"/>
          </w:tcPr>
          <w:p w14:paraId="263A652D" w14:textId="55B97641"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977" w:type="dxa"/>
          </w:tcPr>
          <w:p w14:paraId="33F6A71B" w14:textId="77777777" w:rsidR="005E27CD" w:rsidRPr="00504E29" w:rsidRDefault="005E27CD" w:rsidP="0013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  <w:p w14:paraId="29482599" w14:textId="187593DF"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504E29">
              <w:t>Изготовление сувени</w:t>
            </w:r>
            <w:r>
              <w:t>рной продукции по направлению «Д</w:t>
            </w:r>
            <w:r w:rsidRPr="00504E29">
              <w:t xml:space="preserve">обровольчество (волонтерство)», </w:t>
            </w:r>
            <w:r w:rsidRPr="00504E29">
              <w:lastRenderedPageBreak/>
              <w:t>наградной атрибутики с символикой Ростовской области, Цимлянского района</w:t>
            </w:r>
          </w:p>
        </w:tc>
        <w:tc>
          <w:tcPr>
            <w:tcW w:w="2268" w:type="dxa"/>
          </w:tcPr>
          <w:p w14:paraId="4FD7258A" w14:textId="2F8F4F2D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Администрации Цимлянского </w:t>
            </w:r>
            <w:r w:rsidRPr="00D308C4">
              <w:lastRenderedPageBreak/>
              <w:t xml:space="preserve">района </w:t>
            </w:r>
            <w:r>
              <w:t>Арутюнян Н.М.</w:t>
            </w:r>
          </w:p>
        </w:tc>
        <w:tc>
          <w:tcPr>
            <w:tcW w:w="1417" w:type="dxa"/>
          </w:tcPr>
          <w:p w14:paraId="0BC7F980" w14:textId="381E3790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E29">
              <w:lastRenderedPageBreak/>
              <w:t xml:space="preserve">Проведение серии мероприятий по вовлечению молодежи в </w:t>
            </w:r>
            <w:r w:rsidRPr="00504E29">
              <w:lastRenderedPageBreak/>
              <w:t xml:space="preserve">добровольческую деятельность; первичная профилактика наркомании, алкоголизма, </w:t>
            </w:r>
            <w:proofErr w:type="spellStart"/>
            <w:r w:rsidRPr="00504E29">
              <w:t>табакокурения</w:t>
            </w:r>
            <w:proofErr w:type="spellEnd"/>
            <w:r w:rsidRPr="00504E29">
              <w:t>; популяризация здорового образа жи</w:t>
            </w:r>
            <w:r>
              <w:t xml:space="preserve">зни и физкультуры; профилактика </w:t>
            </w:r>
            <w:r w:rsidRPr="00504E29">
              <w:t>деструктивного поведения несовершеннолетних</w:t>
            </w:r>
          </w:p>
        </w:tc>
        <w:tc>
          <w:tcPr>
            <w:tcW w:w="993" w:type="dxa"/>
          </w:tcPr>
          <w:p w14:paraId="11BB593A" w14:textId="78154302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14:paraId="5B5AC29C" w14:textId="62B89FCE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43E8D1E2" w14:textId="2A72A48F"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1" w:type="dxa"/>
          </w:tcPr>
          <w:p w14:paraId="55C8A491" w14:textId="0B1FCF94"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992" w:type="dxa"/>
          </w:tcPr>
          <w:p w14:paraId="0D5E23DF" w14:textId="250304D9"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6F92E9A4" w14:textId="6F8FF648"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  <w:r w:rsidR="00467653">
              <w:t xml:space="preserve"> Освоение средств запланировано на 5 декабря </w:t>
            </w:r>
            <w:r w:rsidR="00E868D2">
              <w:t xml:space="preserve">2021 </w:t>
            </w:r>
            <w:r w:rsidR="00E868D2">
              <w:lastRenderedPageBreak/>
              <w:t xml:space="preserve">года </w:t>
            </w:r>
            <w:r w:rsidR="00467653">
              <w:t>«День добровольца»</w:t>
            </w:r>
          </w:p>
        </w:tc>
      </w:tr>
      <w:tr w:rsidR="008A7423" w:rsidRPr="00A05588" w14:paraId="1DA0C8F4" w14:textId="77777777" w:rsidTr="0006637D">
        <w:trPr>
          <w:tblCellSpacing w:w="5" w:type="nil"/>
        </w:trPr>
        <w:tc>
          <w:tcPr>
            <w:tcW w:w="568" w:type="dxa"/>
          </w:tcPr>
          <w:p w14:paraId="5F9F907D" w14:textId="46FA8CAE" w:rsidR="008A7423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.</w:t>
            </w:r>
          </w:p>
        </w:tc>
        <w:tc>
          <w:tcPr>
            <w:tcW w:w="2977" w:type="dxa"/>
          </w:tcPr>
          <w:p w14:paraId="3E2D02E6" w14:textId="77777777" w:rsidR="008A7423" w:rsidRDefault="008A7423" w:rsidP="00F2635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. «</w:t>
            </w:r>
            <w:r w:rsidRPr="00A72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инфраструктуры государственной </w:t>
            </w:r>
          </w:p>
          <w:p w14:paraId="5FD4F7B0" w14:textId="77777777" w:rsidR="008A7423" w:rsidRDefault="008A7423" w:rsidP="00F2635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776F789" w14:textId="082EF561" w:rsidR="008A7423" w:rsidRPr="00A05588" w:rsidRDefault="008A7423" w:rsidP="00F2635C">
            <w:pPr>
              <w:widowControl w:val="0"/>
              <w:autoSpaceDE w:val="0"/>
              <w:autoSpaceDN w:val="0"/>
              <w:adjustRightInd w:val="0"/>
            </w:pPr>
            <w:r w:rsidRPr="00A7248F">
              <w:rPr>
                <w:kern w:val="2"/>
              </w:rPr>
              <w:t>молодежной политик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E51121E" w14:textId="77777777" w:rsidR="008A7423" w:rsidRDefault="008A7423" w:rsidP="00F2635C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</w:t>
            </w:r>
          </w:p>
          <w:p w14:paraId="2730CBF6" w14:textId="77777777" w:rsidR="008A7423" w:rsidRDefault="008A7423" w:rsidP="00F2635C">
            <w:pPr>
              <w:widowControl w:val="0"/>
              <w:autoSpaceDE w:val="0"/>
              <w:autoSpaceDN w:val="0"/>
              <w:adjustRightInd w:val="0"/>
            </w:pPr>
          </w:p>
          <w:p w14:paraId="7A02FA5D" w14:textId="160D65A6" w:rsidR="008A7423" w:rsidRDefault="008A7423" w:rsidP="00F2635C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Цимлянского района </w:t>
            </w:r>
            <w:r>
              <w:t>Арутюнян Н.М.</w:t>
            </w:r>
          </w:p>
          <w:p w14:paraId="3753A0EA" w14:textId="77777777" w:rsidR="008A7423" w:rsidRPr="00F2635C" w:rsidRDefault="008A7423" w:rsidP="00F2635C">
            <w:pPr>
              <w:ind w:firstLine="708"/>
            </w:pPr>
          </w:p>
        </w:tc>
        <w:tc>
          <w:tcPr>
            <w:tcW w:w="1417" w:type="dxa"/>
          </w:tcPr>
          <w:p w14:paraId="5F4BB972" w14:textId="08D9EC95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X</w:t>
            </w:r>
          </w:p>
        </w:tc>
        <w:tc>
          <w:tcPr>
            <w:tcW w:w="993" w:type="dxa"/>
          </w:tcPr>
          <w:p w14:paraId="77162766" w14:textId="2B55BF1C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27F25DDB" w14:textId="13916ABE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8076052" w14:textId="4CB8BF22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6E06E162" w14:textId="66895976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19016444" w14:textId="3E39E31A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14:paraId="65703B53" w14:textId="4DCA311D"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E27CD" w:rsidRPr="00A05588" w14:paraId="3F06DCA7" w14:textId="77777777" w:rsidTr="0006637D">
        <w:trPr>
          <w:tblCellSpacing w:w="5" w:type="nil"/>
        </w:trPr>
        <w:tc>
          <w:tcPr>
            <w:tcW w:w="568" w:type="dxa"/>
          </w:tcPr>
          <w:p w14:paraId="700437F0" w14:textId="29B60229" w:rsidR="005E27CD" w:rsidRPr="00A05588" w:rsidRDefault="00271A1B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2977" w:type="dxa"/>
          </w:tcPr>
          <w:p w14:paraId="6CE2E4E6" w14:textId="77777777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417" w:type="dxa"/>
          </w:tcPr>
          <w:p w14:paraId="24151D05" w14:textId="77777777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47B570D6" w:rsidR="005E27CD" w:rsidRPr="00A05588" w:rsidRDefault="0018630A" w:rsidP="00186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4</w:t>
            </w:r>
          </w:p>
        </w:tc>
        <w:tc>
          <w:tcPr>
            <w:tcW w:w="1701" w:type="dxa"/>
          </w:tcPr>
          <w:p w14:paraId="1551F27D" w14:textId="16B69644" w:rsidR="005E27CD" w:rsidRPr="00A05588" w:rsidRDefault="0018630A" w:rsidP="00186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4</w:t>
            </w:r>
          </w:p>
        </w:tc>
        <w:tc>
          <w:tcPr>
            <w:tcW w:w="992" w:type="dxa"/>
          </w:tcPr>
          <w:p w14:paraId="03D05884" w14:textId="5DCC8497" w:rsidR="005E27CD" w:rsidRPr="00A05588" w:rsidRDefault="00EF6396" w:rsidP="00751F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,8</w:t>
            </w:r>
          </w:p>
        </w:tc>
        <w:tc>
          <w:tcPr>
            <w:tcW w:w="1559" w:type="dxa"/>
          </w:tcPr>
          <w:p w14:paraId="6AE06EC8" w14:textId="08B3A6BF" w:rsidR="005E27CD" w:rsidRPr="00A05588" w:rsidRDefault="00EF6396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6</w:t>
            </w:r>
          </w:p>
        </w:tc>
      </w:tr>
    </w:tbl>
    <w:p w14:paraId="631D7123" w14:textId="77777777"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5B"/>
    <w:rsid w:val="00027944"/>
    <w:rsid w:val="000300EE"/>
    <w:rsid w:val="0004048B"/>
    <w:rsid w:val="00044ADC"/>
    <w:rsid w:val="0005643E"/>
    <w:rsid w:val="00057E0F"/>
    <w:rsid w:val="0006637D"/>
    <w:rsid w:val="00067BFB"/>
    <w:rsid w:val="0007060D"/>
    <w:rsid w:val="0007266C"/>
    <w:rsid w:val="00087FAC"/>
    <w:rsid w:val="00096B6C"/>
    <w:rsid w:val="000A718C"/>
    <w:rsid w:val="000B0BB7"/>
    <w:rsid w:val="000E7394"/>
    <w:rsid w:val="000F0842"/>
    <w:rsid w:val="00122FDC"/>
    <w:rsid w:val="001270D3"/>
    <w:rsid w:val="001348AB"/>
    <w:rsid w:val="001365B3"/>
    <w:rsid w:val="001374D1"/>
    <w:rsid w:val="00156DA8"/>
    <w:rsid w:val="001637B1"/>
    <w:rsid w:val="0017516A"/>
    <w:rsid w:val="001773C5"/>
    <w:rsid w:val="0018630A"/>
    <w:rsid w:val="001961BD"/>
    <w:rsid w:val="001A23F8"/>
    <w:rsid w:val="001A3CFA"/>
    <w:rsid w:val="001C4D94"/>
    <w:rsid w:val="001C6868"/>
    <w:rsid w:val="001F529E"/>
    <w:rsid w:val="001F734D"/>
    <w:rsid w:val="001F7EBD"/>
    <w:rsid w:val="00226873"/>
    <w:rsid w:val="00242171"/>
    <w:rsid w:val="00271A1B"/>
    <w:rsid w:val="0028193E"/>
    <w:rsid w:val="00297BB4"/>
    <w:rsid w:val="002A1EEF"/>
    <w:rsid w:val="002A365A"/>
    <w:rsid w:val="002E5C2E"/>
    <w:rsid w:val="002E64FD"/>
    <w:rsid w:val="002F3675"/>
    <w:rsid w:val="003014B9"/>
    <w:rsid w:val="00314136"/>
    <w:rsid w:val="003163B0"/>
    <w:rsid w:val="00342F13"/>
    <w:rsid w:val="00383D9E"/>
    <w:rsid w:val="003A6CF2"/>
    <w:rsid w:val="003B1518"/>
    <w:rsid w:val="003D6065"/>
    <w:rsid w:val="003F1AD6"/>
    <w:rsid w:val="003F769C"/>
    <w:rsid w:val="004072FC"/>
    <w:rsid w:val="0041005B"/>
    <w:rsid w:val="004145A8"/>
    <w:rsid w:val="0042261E"/>
    <w:rsid w:val="0043710D"/>
    <w:rsid w:val="00441000"/>
    <w:rsid w:val="00460A65"/>
    <w:rsid w:val="00463A57"/>
    <w:rsid w:val="00464731"/>
    <w:rsid w:val="00467653"/>
    <w:rsid w:val="0047497C"/>
    <w:rsid w:val="00490969"/>
    <w:rsid w:val="004A3BCF"/>
    <w:rsid w:val="004A4A8F"/>
    <w:rsid w:val="004B3D16"/>
    <w:rsid w:val="004B7A83"/>
    <w:rsid w:val="004C47A1"/>
    <w:rsid w:val="004E00F6"/>
    <w:rsid w:val="004E1A22"/>
    <w:rsid w:val="004E43B6"/>
    <w:rsid w:val="004E5E39"/>
    <w:rsid w:val="004F0F63"/>
    <w:rsid w:val="004F2669"/>
    <w:rsid w:val="00510B48"/>
    <w:rsid w:val="005137F7"/>
    <w:rsid w:val="00513840"/>
    <w:rsid w:val="00552B1D"/>
    <w:rsid w:val="00565938"/>
    <w:rsid w:val="00567E3D"/>
    <w:rsid w:val="00570B1A"/>
    <w:rsid w:val="00581A68"/>
    <w:rsid w:val="00594CC1"/>
    <w:rsid w:val="005A3811"/>
    <w:rsid w:val="005B26BA"/>
    <w:rsid w:val="005B6DCA"/>
    <w:rsid w:val="005E1D2A"/>
    <w:rsid w:val="005E27CD"/>
    <w:rsid w:val="005E402F"/>
    <w:rsid w:val="005E6360"/>
    <w:rsid w:val="00605465"/>
    <w:rsid w:val="00607C7E"/>
    <w:rsid w:val="006465F0"/>
    <w:rsid w:val="00646A3B"/>
    <w:rsid w:val="00646C10"/>
    <w:rsid w:val="006527C8"/>
    <w:rsid w:val="006713BE"/>
    <w:rsid w:val="00680B9B"/>
    <w:rsid w:val="00682A85"/>
    <w:rsid w:val="0069618F"/>
    <w:rsid w:val="006A1837"/>
    <w:rsid w:val="006B4F33"/>
    <w:rsid w:val="006C193B"/>
    <w:rsid w:val="006C3BB4"/>
    <w:rsid w:val="006C3E82"/>
    <w:rsid w:val="006D266C"/>
    <w:rsid w:val="006D4621"/>
    <w:rsid w:val="006D52C2"/>
    <w:rsid w:val="006E47C7"/>
    <w:rsid w:val="006F646E"/>
    <w:rsid w:val="006F6504"/>
    <w:rsid w:val="0071720F"/>
    <w:rsid w:val="00723D6E"/>
    <w:rsid w:val="00724D12"/>
    <w:rsid w:val="007350C0"/>
    <w:rsid w:val="00737B22"/>
    <w:rsid w:val="00742A58"/>
    <w:rsid w:val="0074303A"/>
    <w:rsid w:val="00751FDA"/>
    <w:rsid w:val="007912ED"/>
    <w:rsid w:val="00792C43"/>
    <w:rsid w:val="0079595B"/>
    <w:rsid w:val="007A0CC8"/>
    <w:rsid w:val="007A4BD8"/>
    <w:rsid w:val="007B0DFB"/>
    <w:rsid w:val="007B2D33"/>
    <w:rsid w:val="007B4402"/>
    <w:rsid w:val="007B6C0D"/>
    <w:rsid w:val="007C2093"/>
    <w:rsid w:val="007C2483"/>
    <w:rsid w:val="007C70CB"/>
    <w:rsid w:val="007E7759"/>
    <w:rsid w:val="00801672"/>
    <w:rsid w:val="00810719"/>
    <w:rsid w:val="00821F54"/>
    <w:rsid w:val="00822EE3"/>
    <w:rsid w:val="0083563B"/>
    <w:rsid w:val="0083628B"/>
    <w:rsid w:val="00863810"/>
    <w:rsid w:val="00870D95"/>
    <w:rsid w:val="00896F8C"/>
    <w:rsid w:val="008A7423"/>
    <w:rsid w:val="008B6CAD"/>
    <w:rsid w:val="008E2F46"/>
    <w:rsid w:val="008F7A25"/>
    <w:rsid w:val="00904E74"/>
    <w:rsid w:val="00910AAC"/>
    <w:rsid w:val="00913929"/>
    <w:rsid w:val="00913EF6"/>
    <w:rsid w:val="009311A6"/>
    <w:rsid w:val="00946637"/>
    <w:rsid w:val="00973151"/>
    <w:rsid w:val="009757E8"/>
    <w:rsid w:val="009A130D"/>
    <w:rsid w:val="009D1D89"/>
    <w:rsid w:val="009D2131"/>
    <w:rsid w:val="009D51FB"/>
    <w:rsid w:val="009D6684"/>
    <w:rsid w:val="00A02495"/>
    <w:rsid w:val="00A05588"/>
    <w:rsid w:val="00A24A46"/>
    <w:rsid w:val="00A330CF"/>
    <w:rsid w:val="00A34AB0"/>
    <w:rsid w:val="00A51F8B"/>
    <w:rsid w:val="00A5462F"/>
    <w:rsid w:val="00A67B77"/>
    <w:rsid w:val="00AB19D8"/>
    <w:rsid w:val="00AC5150"/>
    <w:rsid w:val="00AF7678"/>
    <w:rsid w:val="00B0303E"/>
    <w:rsid w:val="00B11906"/>
    <w:rsid w:val="00B12B47"/>
    <w:rsid w:val="00B15410"/>
    <w:rsid w:val="00B20956"/>
    <w:rsid w:val="00B33136"/>
    <w:rsid w:val="00B45C6C"/>
    <w:rsid w:val="00B665C8"/>
    <w:rsid w:val="00B66ECA"/>
    <w:rsid w:val="00B67C85"/>
    <w:rsid w:val="00B77804"/>
    <w:rsid w:val="00B77992"/>
    <w:rsid w:val="00B86F34"/>
    <w:rsid w:val="00B9651C"/>
    <w:rsid w:val="00B9731F"/>
    <w:rsid w:val="00BA2897"/>
    <w:rsid w:val="00BB33A0"/>
    <w:rsid w:val="00BB6525"/>
    <w:rsid w:val="00BC0298"/>
    <w:rsid w:val="00BC6DA0"/>
    <w:rsid w:val="00C27253"/>
    <w:rsid w:val="00C76C61"/>
    <w:rsid w:val="00C81811"/>
    <w:rsid w:val="00CC755E"/>
    <w:rsid w:val="00CF1089"/>
    <w:rsid w:val="00CF150D"/>
    <w:rsid w:val="00D2210C"/>
    <w:rsid w:val="00D25CD2"/>
    <w:rsid w:val="00D32D35"/>
    <w:rsid w:val="00D3480D"/>
    <w:rsid w:val="00D731E6"/>
    <w:rsid w:val="00D763EE"/>
    <w:rsid w:val="00DA4C60"/>
    <w:rsid w:val="00DC0AE1"/>
    <w:rsid w:val="00DC43C5"/>
    <w:rsid w:val="00DC5422"/>
    <w:rsid w:val="00DD11C4"/>
    <w:rsid w:val="00DF692B"/>
    <w:rsid w:val="00E1704F"/>
    <w:rsid w:val="00E20B17"/>
    <w:rsid w:val="00E25152"/>
    <w:rsid w:val="00E34D21"/>
    <w:rsid w:val="00E5126B"/>
    <w:rsid w:val="00E716F2"/>
    <w:rsid w:val="00E73B49"/>
    <w:rsid w:val="00E81AC4"/>
    <w:rsid w:val="00E868D2"/>
    <w:rsid w:val="00EA7BB7"/>
    <w:rsid w:val="00EC3195"/>
    <w:rsid w:val="00ED644C"/>
    <w:rsid w:val="00EF6396"/>
    <w:rsid w:val="00F032EA"/>
    <w:rsid w:val="00F2635C"/>
    <w:rsid w:val="00FA1B74"/>
    <w:rsid w:val="00FB36C2"/>
    <w:rsid w:val="00FC3E64"/>
    <w:rsid w:val="00FC781E"/>
    <w:rsid w:val="00FD3EDC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3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605465"/>
    <w:rPr>
      <w:sz w:val="28"/>
    </w:rPr>
  </w:style>
  <w:style w:type="paragraph" w:customStyle="1" w:styleId="Default">
    <w:name w:val="Default"/>
    <w:rsid w:val="001C4D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3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605465"/>
    <w:rPr>
      <w:sz w:val="28"/>
    </w:rPr>
  </w:style>
  <w:style w:type="paragraph" w:customStyle="1" w:styleId="Default">
    <w:name w:val="Default"/>
    <w:rsid w:val="001C4D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48B4-63BE-4F9E-8AF3-35A28125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60</cp:revision>
  <cp:lastPrinted>2021-10-22T12:25:00Z</cp:lastPrinted>
  <dcterms:created xsi:type="dcterms:W3CDTF">2021-07-19T08:08:00Z</dcterms:created>
  <dcterms:modified xsi:type="dcterms:W3CDTF">2021-10-28T05:27:00Z</dcterms:modified>
</cp:coreProperties>
</file>